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6B" w:rsidRPr="005553D3" w:rsidRDefault="0074476B" w:rsidP="008E3951">
      <w:pPr>
        <w:jc w:val="both"/>
        <w:rPr>
          <w:b/>
        </w:rPr>
      </w:pPr>
    </w:p>
    <w:p w:rsidR="005B2D34" w:rsidRPr="005553D3" w:rsidRDefault="005B2D34" w:rsidP="005B2D34">
      <w:pPr>
        <w:rPr>
          <w:b/>
          <w:color w:val="000000"/>
        </w:rPr>
      </w:pPr>
      <w:r w:rsidRPr="005553D3">
        <w:rPr>
          <w:b/>
          <w:noProof/>
        </w:rPr>
        <w:drawing>
          <wp:inline distT="0" distB="0" distL="0" distR="0" wp14:anchorId="06A58A5C" wp14:editId="17B99503">
            <wp:extent cx="2046336" cy="4000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86" cy="4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34" w:rsidRPr="005553D3" w:rsidRDefault="005B2D34" w:rsidP="005B2D34">
      <w:pPr>
        <w:rPr>
          <w:b/>
          <w:color w:val="000000"/>
        </w:rPr>
      </w:pPr>
    </w:p>
    <w:p w:rsidR="005B2D34" w:rsidRPr="005553D3" w:rsidRDefault="005B2D34" w:rsidP="005B2D34">
      <w:pPr>
        <w:ind w:left="708" w:firstLine="708"/>
        <w:jc w:val="both"/>
        <w:rPr>
          <w:b/>
        </w:rPr>
      </w:pPr>
      <w:r w:rsidRPr="005553D3">
        <w:rPr>
          <w:b/>
        </w:rPr>
        <w:t xml:space="preserve">ŽÁDOST O UMOŽNĚNÍ ODBORNÉ PRAXE / STÁŽE*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Vážená paní ředitelko, </w:t>
      </w:r>
    </w:p>
    <w:p w:rsidR="005B2D34" w:rsidRPr="005553D3" w:rsidRDefault="005B2D34" w:rsidP="005B2D34">
      <w:pPr>
        <w:jc w:val="both"/>
      </w:pPr>
      <w:r w:rsidRPr="005553D3">
        <w:t xml:space="preserve">vážený pane řediteli,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spacing w:line="360" w:lineRule="auto"/>
        <w:jc w:val="both"/>
      </w:pPr>
      <w:r w:rsidRPr="005553D3">
        <w:t xml:space="preserve">obracíme se na Vás se žádostí umožnit vykonání odborné praxe studentce ……………………………………, </w:t>
      </w:r>
      <w:proofErr w:type="gramStart"/>
      <w:r w:rsidRPr="005553D3">
        <w:t>…..** ročníku</w:t>
      </w:r>
      <w:proofErr w:type="gramEnd"/>
      <w:r w:rsidRPr="005553D3">
        <w:t xml:space="preserve"> studijního programu </w:t>
      </w:r>
      <w:r w:rsidRPr="005553D3">
        <w:rPr>
          <w:b/>
          <w:i/>
        </w:rPr>
        <w:t>Porodní asistence,</w:t>
      </w:r>
      <w:r w:rsidRPr="005553D3">
        <w:t xml:space="preserve"> studijního oboru </w:t>
      </w:r>
      <w:r w:rsidRPr="005553D3">
        <w:rPr>
          <w:b/>
          <w:i/>
        </w:rPr>
        <w:t>Porodní asistentka</w:t>
      </w:r>
      <w:r w:rsidRPr="005553D3">
        <w:t>, v prezenční formě studia.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Odborná praxe je součástí studijního plánu výše uvedeného oboru a jejím cílem je seznámit studenty s provozem a organizací práce na jednotlivých typech pracovišť a umožnit jim procvičení ošetřovatelských činností předepsaných studijními plány jednotlivých oborů, </w:t>
      </w:r>
      <w:r w:rsidRPr="005553D3">
        <w:br/>
        <w:t xml:space="preserve">v souladu se zněním zákona č. </w:t>
      </w:r>
      <w:r w:rsidR="00FD6BFA" w:rsidRPr="005553D3">
        <w:t>105/2011</w:t>
      </w:r>
      <w:r w:rsidRPr="005553D3">
        <w:t xml:space="preserve"> Sb.</w:t>
      </w:r>
      <w:r w:rsidR="00861FFA" w:rsidRPr="005553D3">
        <w:t>,</w:t>
      </w:r>
      <w:r w:rsidRPr="005553D3">
        <w:t xml:space="preserve"> v platném znění a s vyhláškou č. 55/2011 Sb., </w:t>
      </w:r>
      <w:r w:rsidRPr="005553D3">
        <w:br/>
        <w:t xml:space="preserve">v platném znění.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Studentka již v předchozích semestrech absolvovala praxi na těchto pracovištích: </w:t>
      </w:r>
    </w:p>
    <w:p w:rsidR="005B2D34" w:rsidRPr="005553D3" w:rsidRDefault="005B2D34" w:rsidP="005B2D34">
      <w:pPr>
        <w:jc w:val="both"/>
      </w:pPr>
      <w:r w:rsidRPr="005553D3">
        <w:t xml:space="preserve">………………………………………………………………………………………………… </w:t>
      </w:r>
    </w:p>
    <w:p w:rsidR="005B2D34" w:rsidRPr="005553D3" w:rsidRDefault="005B2D34" w:rsidP="005B2D34">
      <w:pPr>
        <w:jc w:val="both"/>
      </w:pPr>
      <w:r w:rsidRPr="005553D3">
        <w:t xml:space="preserve">…………………………………………………………………………………………………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Studentka má zájem plnit odbornou praxi na ……………..…………………....................... oddělení/pracovišti, v období od – do ……………………….. v rozsahu …………… hodin.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Odborná praxe se uskuteční na základě osobního jednání studentky s vrchní/vedoucí sestrou/porodní asistentkou konkrétního pracoviště.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Žádáme Vás zdvořile, abyste výše uvedené studentce umožnili v rámci možností plnit odbornou praxi ve Vašem zařízení.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Děkujeme za Vaši vstřícnost a těšíme se na spolupráci 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>S pozdravem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ab/>
      </w:r>
      <w:r w:rsidRPr="005553D3">
        <w:tab/>
      </w:r>
      <w:r w:rsidRPr="005553D3">
        <w:tab/>
      </w:r>
      <w:r w:rsidRPr="005553D3">
        <w:tab/>
      </w:r>
      <w:r w:rsidR="00861FFA" w:rsidRPr="005553D3">
        <w:tab/>
        <w:t xml:space="preserve">  </w:t>
      </w:r>
      <w:r w:rsidR="00956F56">
        <w:t xml:space="preserve"> </w:t>
      </w:r>
      <w:r w:rsidR="00E702F1" w:rsidRPr="00E702F1">
        <w:t>PhDr. Mgr. Pavla Kudlová, PhD.</w:t>
      </w:r>
    </w:p>
    <w:p w:rsidR="005B2D34" w:rsidRPr="005553D3" w:rsidRDefault="005B2D34" w:rsidP="005B2D34">
      <w:pPr>
        <w:ind w:left="2832"/>
        <w:jc w:val="both"/>
      </w:pPr>
      <w:r w:rsidRPr="005553D3">
        <w:t xml:space="preserve">         ředitelka Ústavu zdravotnických věd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>Ve Zlíně dne …………..</w:t>
      </w:r>
    </w:p>
    <w:p w:rsidR="005B2D34" w:rsidRPr="005553D3" w:rsidRDefault="005B2D34" w:rsidP="005B2D34">
      <w:pPr>
        <w:jc w:val="both"/>
      </w:pPr>
    </w:p>
    <w:p w:rsidR="005B2D34" w:rsidRPr="005553D3" w:rsidRDefault="005B2D34" w:rsidP="005B2D34">
      <w:pPr>
        <w:jc w:val="both"/>
      </w:pPr>
      <w:r w:rsidRPr="005553D3">
        <w:t xml:space="preserve">UTB ve Zlíně, Fakulta humanitních studií, Ústav zdravotnických věd </w:t>
      </w:r>
    </w:p>
    <w:p w:rsidR="00861FFA" w:rsidRPr="005553D3" w:rsidRDefault="005B2D34" w:rsidP="005B2D34">
      <w:pPr>
        <w:jc w:val="both"/>
        <w:rPr>
          <w:b/>
        </w:rPr>
      </w:pPr>
      <w:r w:rsidRPr="005553D3">
        <w:rPr>
          <w:b/>
        </w:rPr>
        <w:t>Koordinátor praxe:</w:t>
      </w:r>
    </w:p>
    <w:p w:rsidR="005B2D34" w:rsidRPr="005553D3" w:rsidRDefault="00E702F1" w:rsidP="005B2D34">
      <w:pPr>
        <w:jc w:val="both"/>
      </w:pPr>
      <w:r w:rsidRPr="00E702F1">
        <w:t>Mgr. Věra Vránová, Ph.D.</w:t>
      </w:r>
      <w:r>
        <w:t xml:space="preserve">; </w:t>
      </w:r>
      <w:r w:rsidR="005B2D34" w:rsidRPr="005553D3">
        <w:t>576 038 </w:t>
      </w:r>
      <w:r>
        <w:t>162</w:t>
      </w:r>
      <w:r w:rsidR="00861FFA" w:rsidRPr="005553D3">
        <w:t xml:space="preserve">; </w:t>
      </w:r>
      <w:r w:rsidR="00C039BE">
        <w:t xml:space="preserve">e-mail: </w:t>
      </w:r>
      <w:r w:rsidRPr="00E702F1">
        <w:t>vvranova@utb.cz</w:t>
      </w:r>
      <w:bookmarkStart w:id="0" w:name="_GoBack"/>
      <w:bookmarkEnd w:id="0"/>
    </w:p>
    <w:p w:rsidR="005B2D34" w:rsidRPr="005553D3" w:rsidRDefault="005B2D34" w:rsidP="005B2D34">
      <w:pPr>
        <w:jc w:val="both"/>
      </w:pPr>
    </w:p>
    <w:p w:rsidR="008E3951" w:rsidRDefault="005B2D34" w:rsidP="00395BF7">
      <w:r w:rsidRPr="005553D3">
        <w:t>* Nehodící se škrtněte.** Doplňte ročník.</w:t>
      </w:r>
    </w:p>
    <w:sectPr w:rsidR="008E3951" w:rsidSect="002E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4A0"/>
    <w:multiLevelType w:val="hybridMultilevel"/>
    <w:tmpl w:val="8D80C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FBD"/>
    <w:multiLevelType w:val="hybridMultilevel"/>
    <w:tmpl w:val="8A72D938"/>
    <w:lvl w:ilvl="0" w:tplc="D5FA7D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717F6C"/>
    <w:multiLevelType w:val="hybridMultilevel"/>
    <w:tmpl w:val="5058C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871235"/>
    <w:multiLevelType w:val="hybridMultilevel"/>
    <w:tmpl w:val="461AD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015B"/>
    <w:multiLevelType w:val="hybridMultilevel"/>
    <w:tmpl w:val="50A06C0C"/>
    <w:lvl w:ilvl="0" w:tplc="C6B0E9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1F62"/>
    <w:multiLevelType w:val="hybridMultilevel"/>
    <w:tmpl w:val="EBA47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020388"/>
    <w:multiLevelType w:val="hybridMultilevel"/>
    <w:tmpl w:val="3F96CB18"/>
    <w:lvl w:ilvl="0" w:tplc="CE6A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F36116"/>
    <w:multiLevelType w:val="hybridMultilevel"/>
    <w:tmpl w:val="C9C2C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767DF"/>
    <w:multiLevelType w:val="hybridMultilevel"/>
    <w:tmpl w:val="38685AE8"/>
    <w:lvl w:ilvl="0" w:tplc="F962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C41D2"/>
    <w:multiLevelType w:val="hybridMultilevel"/>
    <w:tmpl w:val="B1BC0E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D26AAC"/>
    <w:multiLevelType w:val="hybridMultilevel"/>
    <w:tmpl w:val="D92E3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78AC"/>
    <w:multiLevelType w:val="hybridMultilevel"/>
    <w:tmpl w:val="7D188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A14"/>
    <w:multiLevelType w:val="hybridMultilevel"/>
    <w:tmpl w:val="6F988B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943921"/>
    <w:multiLevelType w:val="hybridMultilevel"/>
    <w:tmpl w:val="8DEE5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EF"/>
    <w:rsid w:val="000010AC"/>
    <w:rsid w:val="00003461"/>
    <w:rsid w:val="000054BF"/>
    <w:rsid w:val="00024713"/>
    <w:rsid w:val="00026489"/>
    <w:rsid w:val="00030D74"/>
    <w:rsid w:val="00040FF4"/>
    <w:rsid w:val="000478E3"/>
    <w:rsid w:val="0006443A"/>
    <w:rsid w:val="00065342"/>
    <w:rsid w:val="000657AA"/>
    <w:rsid w:val="00073C6B"/>
    <w:rsid w:val="000766FD"/>
    <w:rsid w:val="00092EB3"/>
    <w:rsid w:val="00093801"/>
    <w:rsid w:val="00096753"/>
    <w:rsid w:val="000A2CEC"/>
    <w:rsid w:val="000A3661"/>
    <w:rsid w:val="000A3E4E"/>
    <w:rsid w:val="000A7190"/>
    <w:rsid w:val="000B311B"/>
    <w:rsid w:val="000B4EFE"/>
    <w:rsid w:val="000D588E"/>
    <w:rsid w:val="000D5EE6"/>
    <w:rsid w:val="000D7EDF"/>
    <w:rsid w:val="000E3AC4"/>
    <w:rsid w:val="000F3D96"/>
    <w:rsid w:val="00101B07"/>
    <w:rsid w:val="00114576"/>
    <w:rsid w:val="00116F64"/>
    <w:rsid w:val="00121ACD"/>
    <w:rsid w:val="001244E7"/>
    <w:rsid w:val="00130195"/>
    <w:rsid w:val="0013620C"/>
    <w:rsid w:val="001439BE"/>
    <w:rsid w:val="00151467"/>
    <w:rsid w:val="00155393"/>
    <w:rsid w:val="00155EDD"/>
    <w:rsid w:val="001637FD"/>
    <w:rsid w:val="001640D3"/>
    <w:rsid w:val="0017464D"/>
    <w:rsid w:val="0018028F"/>
    <w:rsid w:val="00186B56"/>
    <w:rsid w:val="00195773"/>
    <w:rsid w:val="001C4D3C"/>
    <w:rsid w:val="001E04FD"/>
    <w:rsid w:val="001E32C1"/>
    <w:rsid w:val="001F781E"/>
    <w:rsid w:val="00206A9F"/>
    <w:rsid w:val="00215538"/>
    <w:rsid w:val="00216C56"/>
    <w:rsid w:val="00225EC4"/>
    <w:rsid w:val="00257E3D"/>
    <w:rsid w:val="00276080"/>
    <w:rsid w:val="00281FD6"/>
    <w:rsid w:val="002844BF"/>
    <w:rsid w:val="0028586D"/>
    <w:rsid w:val="00286FBD"/>
    <w:rsid w:val="00293A50"/>
    <w:rsid w:val="00294FDD"/>
    <w:rsid w:val="002A67A3"/>
    <w:rsid w:val="002B2650"/>
    <w:rsid w:val="002B2AD7"/>
    <w:rsid w:val="002B3849"/>
    <w:rsid w:val="002B3D97"/>
    <w:rsid w:val="002B69DF"/>
    <w:rsid w:val="002C13E2"/>
    <w:rsid w:val="002C42FA"/>
    <w:rsid w:val="002C47C2"/>
    <w:rsid w:val="002D62BD"/>
    <w:rsid w:val="002E2FB8"/>
    <w:rsid w:val="002E3F5D"/>
    <w:rsid w:val="00306364"/>
    <w:rsid w:val="00306F61"/>
    <w:rsid w:val="003234E9"/>
    <w:rsid w:val="00340B23"/>
    <w:rsid w:val="00355639"/>
    <w:rsid w:val="00357ED2"/>
    <w:rsid w:val="00362FD2"/>
    <w:rsid w:val="00370522"/>
    <w:rsid w:val="00376923"/>
    <w:rsid w:val="00382B08"/>
    <w:rsid w:val="00384656"/>
    <w:rsid w:val="00395BF7"/>
    <w:rsid w:val="00395D32"/>
    <w:rsid w:val="00397747"/>
    <w:rsid w:val="003C56A6"/>
    <w:rsid w:val="003D3847"/>
    <w:rsid w:val="003D3F83"/>
    <w:rsid w:val="003D65AA"/>
    <w:rsid w:val="003F10F1"/>
    <w:rsid w:val="003F3B76"/>
    <w:rsid w:val="003F4443"/>
    <w:rsid w:val="003F53EC"/>
    <w:rsid w:val="00403564"/>
    <w:rsid w:val="00404C45"/>
    <w:rsid w:val="004106B0"/>
    <w:rsid w:val="0041719B"/>
    <w:rsid w:val="00452C62"/>
    <w:rsid w:val="00472CCA"/>
    <w:rsid w:val="004826DA"/>
    <w:rsid w:val="004839CC"/>
    <w:rsid w:val="00485D14"/>
    <w:rsid w:val="00487454"/>
    <w:rsid w:val="0049118A"/>
    <w:rsid w:val="004922A1"/>
    <w:rsid w:val="00493828"/>
    <w:rsid w:val="004B7AFA"/>
    <w:rsid w:val="004C37C4"/>
    <w:rsid w:val="004D48EA"/>
    <w:rsid w:val="004F00D0"/>
    <w:rsid w:val="004F2CA8"/>
    <w:rsid w:val="004F58EB"/>
    <w:rsid w:val="004F78C2"/>
    <w:rsid w:val="00503CFB"/>
    <w:rsid w:val="005111EF"/>
    <w:rsid w:val="005231AF"/>
    <w:rsid w:val="00540245"/>
    <w:rsid w:val="005553D3"/>
    <w:rsid w:val="00565EA2"/>
    <w:rsid w:val="00574B00"/>
    <w:rsid w:val="00576256"/>
    <w:rsid w:val="005A0828"/>
    <w:rsid w:val="005A6C83"/>
    <w:rsid w:val="005B2D34"/>
    <w:rsid w:val="005B7D13"/>
    <w:rsid w:val="005D619C"/>
    <w:rsid w:val="005E0F7D"/>
    <w:rsid w:val="005E4080"/>
    <w:rsid w:val="005E41C1"/>
    <w:rsid w:val="005F3989"/>
    <w:rsid w:val="005F51A6"/>
    <w:rsid w:val="00603F14"/>
    <w:rsid w:val="00610515"/>
    <w:rsid w:val="00610918"/>
    <w:rsid w:val="00621852"/>
    <w:rsid w:val="006351E3"/>
    <w:rsid w:val="00656224"/>
    <w:rsid w:val="0065746C"/>
    <w:rsid w:val="006737D2"/>
    <w:rsid w:val="00682C1B"/>
    <w:rsid w:val="006904C2"/>
    <w:rsid w:val="00694001"/>
    <w:rsid w:val="0069557B"/>
    <w:rsid w:val="006A5B5C"/>
    <w:rsid w:val="006B4FDB"/>
    <w:rsid w:val="006B5EF7"/>
    <w:rsid w:val="006B76EE"/>
    <w:rsid w:val="006C38F9"/>
    <w:rsid w:val="006D0E28"/>
    <w:rsid w:val="006D16CB"/>
    <w:rsid w:val="006F4990"/>
    <w:rsid w:val="006F6BC9"/>
    <w:rsid w:val="007040B8"/>
    <w:rsid w:val="00714089"/>
    <w:rsid w:val="007338DD"/>
    <w:rsid w:val="0074476B"/>
    <w:rsid w:val="00760D15"/>
    <w:rsid w:val="00761272"/>
    <w:rsid w:val="007659F6"/>
    <w:rsid w:val="00773D81"/>
    <w:rsid w:val="00776549"/>
    <w:rsid w:val="00781631"/>
    <w:rsid w:val="0078386A"/>
    <w:rsid w:val="00787E18"/>
    <w:rsid w:val="007B5DC4"/>
    <w:rsid w:val="007C2072"/>
    <w:rsid w:val="007C7039"/>
    <w:rsid w:val="00810632"/>
    <w:rsid w:val="00814734"/>
    <w:rsid w:val="008151FB"/>
    <w:rsid w:val="008247CB"/>
    <w:rsid w:val="008300BA"/>
    <w:rsid w:val="00831AD3"/>
    <w:rsid w:val="00840965"/>
    <w:rsid w:val="00840B82"/>
    <w:rsid w:val="00842746"/>
    <w:rsid w:val="00854804"/>
    <w:rsid w:val="00861FFA"/>
    <w:rsid w:val="008701CD"/>
    <w:rsid w:val="00870990"/>
    <w:rsid w:val="008775AB"/>
    <w:rsid w:val="00877B3A"/>
    <w:rsid w:val="00882D84"/>
    <w:rsid w:val="008A4D9A"/>
    <w:rsid w:val="008A79DC"/>
    <w:rsid w:val="008B6A12"/>
    <w:rsid w:val="008E3951"/>
    <w:rsid w:val="008E3AA6"/>
    <w:rsid w:val="008F2839"/>
    <w:rsid w:val="008F2FC2"/>
    <w:rsid w:val="009053D9"/>
    <w:rsid w:val="009108B7"/>
    <w:rsid w:val="00913480"/>
    <w:rsid w:val="00921105"/>
    <w:rsid w:val="00921C47"/>
    <w:rsid w:val="00935E1D"/>
    <w:rsid w:val="00935EFF"/>
    <w:rsid w:val="00951E3D"/>
    <w:rsid w:val="00956F56"/>
    <w:rsid w:val="009671F7"/>
    <w:rsid w:val="00967460"/>
    <w:rsid w:val="0098343F"/>
    <w:rsid w:val="00994364"/>
    <w:rsid w:val="009A65D6"/>
    <w:rsid w:val="009B3B85"/>
    <w:rsid w:val="009B4B0E"/>
    <w:rsid w:val="009C24F9"/>
    <w:rsid w:val="009D398C"/>
    <w:rsid w:val="009E236D"/>
    <w:rsid w:val="009E4B85"/>
    <w:rsid w:val="009E6898"/>
    <w:rsid w:val="009F6B77"/>
    <w:rsid w:val="00A007C5"/>
    <w:rsid w:val="00A14486"/>
    <w:rsid w:val="00A153DA"/>
    <w:rsid w:val="00A17F3E"/>
    <w:rsid w:val="00A2454E"/>
    <w:rsid w:val="00A27ACC"/>
    <w:rsid w:val="00A42230"/>
    <w:rsid w:val="00A46E25"/>
    <w:rsid w:val="00A50D4E"/>
    <w:rsid w:val="00A56D21"/>
    <w:rsid w:val="00A607FA"/>
    <w:rsid w:val="00A63920"/>
    <w:rsid w:val="00A677A6"/>
    <w:rsid w:val="00A76334"/>
    <w:rsid w:val="00A819EA"/>
    <w:rsid w:val="00A9259C"/>
    <w:rsid w:val="00A92A98"/>
    <w:rsid w:val="00A949B7"/>
    <w:rsid w:val="00AA01EB"/>
    <w:rsid w:val="00AC47E3"/>
    <w:rsid w:val="00AC4B50"/>
    <w:rsid w:val="00AD3459"/>
    <w:rsid w:val="00AE6341"/>
    <w:rsid w:val="00AF7FB9"/>
    <w:rsid w:val="00B00BEE"/>
    <w:rsid w:val="00B07D31"/>
    <w:rsid w:val="00B118BA"/>
    <w:rsid w:val="00B11B19"/>
    <w:rsid w:val="00B13834"/>
    <w:rsid w:val="00B14439"/>
    <w:rsid w:val="00B148BB"/>
    <w:rsid w:val="00B16118"/>
    <w:rsid w:val="00B23256"/>
    <w:rsid w:val="00B368B9"/>
    <w:rsid w:val="00B3790F"/>
    <w:rsid w:val="00B44FC4"/>
    <w:rsid w:val="00B52458"/>
    <w:rsid w:val="00B5476A"/>
    <w:rsid w:val="00B7360D"/>
    <w:rsid w:val="00BA1F87"/>
    <w:rsid w:val="00BA34D6"/>
    <w:rsid w:val="00BA6FA7"/>
    <w:rsid w:val="00BB0F3D"/>
    <w:rsid w:val="00BD0006"/>
    <w:rsid w:val="00BD19F3"/>
    <w:rsid w:val="00BD3403"/>
    <w:rsid w:val="00BE0D30"/>
    <w:rsid w:val="00BE610D"/>
    <w:rsid w:val="00BF2D36"/>
    <w:rsid w:val="00BF3347"/>
    <w:rsid w:val="00BF6378"/>
    <w:rsid w:val="00BF6A02"/>
    <w:rsid w:val="00C039BE"/>
    <w:rsid w:val="00C04943"/>
    <w:rsid w:val="00C172F3"/>
    <w:rsid w:val="00C3364D"/>
    <w:rsid w:val="00C3644E"/>
    <w:rsid w:val="00C44B1A"/>
    <w:rsid w:val="00C478CF"/>
    <w:rsid w:val="00C53D7A"/>
    <w:rsid w:val="00C54801"/>
    <w:rsid w:val="00C608E2"/>
    <w:rsid w:val="00C61BD0"/>
    <w:rsid w:val="00C66911"/>
    <w:rsid w:val="00C66FA5"/>
    <w:rsid w:val="00C92036"/>
    <w:rsid w:val="00CA0F9C"/>
    <w:rsid w:val="00CA0FE8"/>
    <w:rsid w:val="00CA7A86"/>
    <w:rsid w:val="00CB34F2"/>
    <w:rsid w:val="00CB58FE"/>
    <w:rsid w:val="00CC6A16"/>
    <w:rsid w:val="00CD4FEF"/>
    <w:rsid w:val="00CF0151"/>
    <w:rsid w:val="00CF1036"/>
    <w:rsid w:val="00CF5DA8"/>
    <w:rsid w:val="00D10AE9"/>
    <w:rsid w:val="00D13106"/>
    <w:rsid w:val="00D156E4"/>
    <w:rsid w:val="00D23C2B"/>
    <w:rsid w:val="00D30F51"/>
    <w:rsid w:val="00D42F31"/>
    <w:rsid w:val="00D52E25"/>
    <w:rsid w:val="00D53C0C"/>
    <w:rsid w:val="00D86279"/>
    <w:rsid w:val="00D87897"/>
    <w:rsid w:val="00D95BE7"/>
    <w:rsid w:val="00DB0554"/>
    <w:rsid w:val="00DB0809"/>
    <w:rsid w:val="00DC03A2"/>
    <w:rsid w:val="00DC4861"/>
    <w:rsid w:val="00DD1EAB"/>
    <w:rsid w:val="00DD4253"/>
    <w:rsid w:val="00DD7308"/>
    <w:rsid w:val="00DE02E9"/>
    <w:rsid w:val="00DE2004"/>
    <w:rsid w:val="00DE42B0"/>
    <w:rsid w:val="00DE4A56"/>
    <w:rsid w:val="00E014EC"/>
    <w:rsid w:val="00E02861"/>
    <w:rsid w:val="00E0330B"/>
    <w:rsid w:val="00E067CC"/>
    <w:rsid w:val="00E06DBA"/>
    <w:rsid w:val="00E21EEF"/>
    <w:rsid w:val="00E324C7"/>
    <w:rsid w:val="00E60BB7"/>
    <w:rsid w:val="00E63905"/>
    <w:rsid w:val="00E6713E"/>
    <w:rsid w:val="00E702F1"/>
    <w:rsid w:val="00E7780C"/>
    <w:rsid w:val="00E81E60"/>
    <w:rsid w:val="00E85254"/>
    <w:rsid w:val="00E94C26"/>
    <w:rsid w:val="00EA0441"/>
    <w:rsid w:val="00EA185A"/>
    <w:rsid w:val="00EA6C17"/>
    <w:rsid w:val="00EB1BA6"/>
    <w:rsid w:val="00EC3776"/>
    <w:rsid w:val="00EC3955"/>
    <w:rsid w:val="00EC56DF"/>
    <w:rsid w:val="00EC5C80"/>
    <w:rsid w:val="00EC72AC"/>
    <w:rsid w:val="00EE486F"/>
    <w:rsid w:val="00F0487F"/>
    <w:rsid w:val="00F3082E"/>
    <w:rsid w:val="00F32AF6"/>
    <w:rsid w:val="00F3486B"/>
    <w:rsid w:val="00F373C2"/>
    <w:rsid w:val="00F4288D"/>
    <w:rsid w:val="00F429B0"/>
    <w:rsid w:val="00F4466D"/>
    <w:rsid w:val="00F51907"/>
    <w:rsid w:val="00F70392"/>
    <w:rsid w:val="00F70751"/>
    <w:rsid w:val="00F74876"/>
    <w:rsid w:val="00F768D7"/>
    <w:rsid w:val="00F76D87"/>
    <w:rsid w:val="00F87683"/>
    <w:rsid w:val="00FA4604"/>
    <w:rsid w:val="00FA5B1C"/>
    <w:rsid w:val="00FA765A"/>
    <w:rsid w:val="00FA7C33"/>
    <w:rsid w:val="00FB5166"/>
    <w:rsid w:val="00FD01F0"/>
    <w:rsid w:val="00FD29A9"/>
    <w:rsid w:val="00FD6BFA"/>
    <w:rsid w:val="00FE3BC6"/>
    <w:rsid w:val="00FF1D86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B9FD7"/>
  <w15:docId w15:val="{02847160-3AAF-4D9E-B90D-E0AE7404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3F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D61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B7A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62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D62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40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60D1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60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60D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0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0D1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14D-CFD5-4E79-8EF3-5C809923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XE STUDENTŮ – bakalářských programů</vt:lpstr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E STUDENTŮ – bakalářských programů</dc:title>
  <dc:creator>Anna</dc:creator>
  <cp:lastModifiedBy>Martina Kučerová</cp:lastModifiedBy>
  <cp:revision>3</cp:revision>
  <cp:lastPrinted>2013-12-17T12:11:00Z</cp:lastPrinted>
  <dcterms:created xsi:type="dcterms:W3CDTF">2020-02-10T09:38:00Z</dcterms:created>
  <dcterms:modified xsi:type="dcterms:W3CDTF">2020-02-10T09:41:00Z</dcterms:modified>
</cp:coreProperties>
</file>